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12FA9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12FA9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A346F" w:rsidRPr="00CB13C0" w:rsidTr="0089008A">
        <w:trPr>
          <w:trHeight w:val="229"/>
        </w:trPr>
        <w:tc>
          <w:tcPr>
            <w:tcW w:w="534" w:type="dxa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46499" w:rsidRDefault="00812FA9" w:rsidP="00B4649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Братская» ЗТП-163</w:t>
            </w:r>
          </w:p>
          <w:p w:rsidR="00FA346F" w:rsidRP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A346F" w:rsidRPr="00FA346F" w:rsidRDefault="00FA346F" w:rsidP="00FA346F">
            <w:pPr>
              <w:pStyle w:val="2"/>
              <w:jc w:val="left"/>
              <w:rPr>
                <w:b w:val="0"/>
                <w:sz w:val="24"/>
                <w:lang w:val="ru-RU"/>
              </w:rPr>
            </w:pPr>
          </w:p>
        </w:tc>
        <w:tc>
          <w:tcPr>
            <w:tcW w:w="3080" w:type="dxa"/>
            <w:shd w:val="clear" w:color="auto" w:fill="auto"/>
          </w:tcPr>
          <w:p w:rsidR="00FA346F" w:rsidRPr="00FA346F" w:rsidRDefault="00812FA9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улБратская№2-32.№1-21.улТаймырская№37-47.прБратский№2-2/2.прБ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Х</w:t>
            </w:r>
            <w:proofErr w:type="gramEnd"/>
            <w:r>
              <w:rPr>
                <w:rFonts w:ascii="Times New Roman" w:hAnsi="Times New Roman"/>
                <w:b/>
                <w:i/>
              </w:rPr>
              <w:t>мельницкого№5-13.</w:t>
            </w:r>
          </w:p>
        </w:tc>
        <w:tc>
          <w:tcPr>
            <w:tcW w:w="1499" w:type="dxa"/>
            <w:shd w:val="clear" w:color="auto" w:fill="auto"/>
          </w:tcPr>
          <w:p w:rsidR="00FA346F" w:rsidRPr="00FA346F" w:rsidRDefault="00812FA9" w:rsidP="00FA3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FA346F" w:rsidRPr="00FA346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A346F" w:rsidRPr="00FA346F" w:rsidRDefault="00FA346F" w:rsidP="00FA3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FA346F" w:rsidRPr="00FA346F" w:rsidRDefault="00812FA9" w:rsidP="00FA3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346F" w:rsidRPr="00FA346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FA346F" w:rsidRPr="00FA346F" w:rsidRDefault="00812FA9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ка</w:t>
            </w:r>
            <w:r w:rsidR="00B46499">
              <w:rPr>
                <w:rFonts w:ascii="Times New Roman" w:hAnsi="Times New Roman" w:cs="Times New Roman"/>
                <w:sz w:val="24"/>
                <w:szCs w:val="24"/>
              </w:rPr>
              <w:t xml:space="preserve"> о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FA346F" w:rsidRP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6F" w:rsidRPr="00CB13C0" w:rsidTr="0089008A">
        <w:trPr>
          <w:trHeight w:val="229"/>
        </w:trPr>
        <w:tc>
          <w:tcPr>
            <w:tcW w:w="534" w:type="dxa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A346F" w:rsidRPr="00FA346F" w:rsidRDefault="00812FA9" w:rsidP="00FA346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П-62 РУ-10/0,4кв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мераТ.</w:t>
            </w:r>
          </w:p>
        </w:tc>
        <w:tc>
          <w:tcPr>
            <w:tcW w:w="2785" w:type="dxa"/>
            <w:shd w:val="clear" w:color="auto" w:fill="auto"/>
          </w:tcPr>
          <w:p w:rsidR="00400B27" w:rsidRDefault="00400B27" w:rsidP="00400B27">
            <w:pPr>
              <w:rPr>
                <w:rFonts w:ascii="Calibri" w:hAnsi="Calibri"/>
                <w:color w:val="000000"/>
              </w:rPr>
            </w:pPr>
          </w:p>
          <w:p w:rsidR="00400B27" w:rsidRDefault="00400B27" w:rsidP="00400B27">
            <w:pPr>
              <w:rPr>
                <w:rFonts w:ascii="Calibri" w:hAnsi="Calibri"/>
                <w:color w:val="000000"/>
              </w:rPr>
            </w:pPr>
          </w:p>
          <w:p w:rsidR="00FA346F" w:rsidRP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A346F" w:rsidRPr="00FA346F" w:rsidRDefault="00812FA9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Селиверстова№2-32.№1-17.улГагарина№41-73.№116-128.прЗвездный№26-50.</w:t>
            </w:r>
          </w:p>
        </w:tc>
        <w:tc>
          <w:tcPr>
            <w:tcW w:w="1499" w:type="dxa"/>
            <w:shd w:val="clear" w:color="auto" w:fill="auto"/>
          </w:tcPr>
          <w:p w:rsidR="00FA346F" w:rsidRPr="00FA346F" w:rsidRDefault="00812FA9" w:rsidP="00FA3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. 8-00</w:t>
            </w:r>
          </w:p>
        </w:tc>
        <w:tc>
          <w:tcPr>
            <w:tcW w:w="1915" w:type="dxa"/>
          </w:tcPr>
          <w:p w:rsidR="00FA346F" w:rsidRPr="00FA346F" w:rsidRDefault="00FA346F" w:rsidP="00FA3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FA346F" w:rsidRPr="00FA346F" w:rsidRDefault="00812FA9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.О.</w:t>
            </w:r>
          </w:p>
        </w:tc>
      </w:tr>
      <w:tr w:rsidR="00FA346F" w:rsidRPr="00CB13C0" w:rsidTr="0089008A">
        <w:trPr>
          <w:trHeight w:val="229"/>
        </w:trPr>
        <w:tc>
          <w:tcPr>
            <w:tcW w:w="534" w:type="dxa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05" w:rsidRDefault="00717305">
      <w:pPr>
        <w:spacing w:after="0" w:line="240" w:lineRule="auto"/>
      </w:pPr>
      <w:r>
        <w:separator/>
      </w:r>
    </w:p>
  </w:endnote>
  <w:endnote w:type="continuationSeparator" w:id="0">
    <w:p w:rsidR="00717305" w:rsidRDefault="0071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05" w:rsidRDefault="00717305">
      <w:pPr>
        <w:spacing w:after="0" w:line="240" w:lineRule="auto"/>
      </w:pPr>
      <w:r>
        <w:separator/>
      </w:r>
    </w:p>
  </w:footnote>
  <w:footnote w:type="continuationSeparator" w:id="0">
    <w:p w:rsidR="00717305" w:rsidRDefault="0071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2FA9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5775-6F4C-4219-AE49-7858F8CD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0-10-21T12:23:00Z</dcterms:created>
  <dcterms:modified xsi:type="dcterms:W3CDTF">2020-12-14T10:05:00Z</dcterms:modified>
</cp:coreProperties>
</file>